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D31A" w14:textId="294D16D7" w:rsidR="00BD51B2" w:rsidRDefault="00BD51B2" w:rsidP="00BD51B2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8752" behindDoc="0" locked="0" layoutInCell="1" allowOverlap="1" wp14:anchorId="305D0D11" wp14:editId="27D2F582">
            <wp:simplePos x="0" y="0"/>
            <wp:positionH relativeFrom="column">
              <wp:posOffset>-490855</wp:posOffset>
            </wp:positionH>
            <wp:positionV relativeFrom="paragraph">
              <wp:posOffset>-341630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22CC3B" w14:textId="77777777" w:rsidR="004F5841" w:rsidRPr="008612E4" w:rsidRDefault="004F5841" w:rsidP="004F5841">
      <w:pPr>
        <w:spacing w:after="0" w:line="240" w:lineRule="auto"/>
        <w:jc w:val="center"/>
        <w:rPr>
          <w:rFonts w:ascii="Verdana" w:hAnsi="Verdana"/>
          <w:b/>
        </w:rPr>
      </w:pPr>
      <w:bookmarkStart w:id="0" w:name="_Hlk39486907"/>
      <w:bookmarkStart w:id="1" w:name="_Hlk39487327"/>
      <w:r>
        <w:rPr>
          <w:rFonts w:ascii="Verdana" w:hAnsi="Verdana"/>
          <w:b/>
        </w:rPr>
        <w:t>SAMSARA Piotr Rojek</w:t>
      </w:r>
    </w:p>
    <w:p w14:paraId="6450B045" w14:textId="6637E537" w:rsidR="007713CB" w:rsidRPr="00AE43D6" w:rsidRDefault="004F5841" w:rsidP="004F5841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Wetlina 15, 38-608 Cisna</w:t>
      </w:r>
    </w:p>
    <w:bookmarkEnd w:id="0"/>
    <w:bookmarkEnd w:id="1"/>
    <w:p w14:paraId="06873930" w14:textId="77777777" w:rsidR="00F8314F" w:rsidRDefault="001F34A9" w:rsidP="000514E2">
      <w:pPr>
        <w:tabs>
          <w:tab w:val="left" w:pos="3835"/>
          <w:tab w:val="left" w:pos="7821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="000514E2">
        <w:rPr>
          <w:rFonts w:ascii="Verdana" w:hAnsi="Verdana"/>
          <w:b/>
          <w:sz w:val="28"/>
          <w:szCs w:val="28"/>
        </w:rPr>
        <w:t xml:space="preserve">                                 </w:t>
      </w:r>
      <w:r w:rsidRPr="00F8314F">
        <w:rPr>
          <w:rFonts w:ascii="Verdana" w:hAnsi="Verdana"/>
          <w:sz w:val="20"/>
          <w:szCs w:val="20"/>
        </w:rPr>
        <w:t>Załącznik nr 2</w:t>
      </w:r>
    </w:p>
    <w:p w14:paraId="5F6EAF9A" w14:textId="038F284A" w:rsidR="001F34A9" w:rsidRPr="00AE43D6" w:rsidRDefault="00F8314F" w:rsidP="00AE43D6">
      <w:pPr>
        <w:tabs>
          <w:tab w:val="left" w:pos="3835"/>
        </w:tabs>
        <w:jc w:val="center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b/>
          <w:sz w:val="28"/>
          <w:szCs w:val="28"/>
        </w:rPr>
        <w:t>OFERTA</w:t>
      </w:r>
    </w:p>
    <w:p w14:paraId="3453A1D4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 xml:space="preserve">Nazwa Wykonawcy/Wykonawców w przypadku oferty wspólnej: </w:t>
      </w:r>
    </w:p>
    <w:p w14:paraId="077417AA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0BBC797A" w14:textId="77777777" w:rsidR="001F34A9" w:rsidRPr="001F34A9" w:rsidRDefault="008B3DED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88CF0F2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32045386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Adres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B050CD3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3BC9EFFE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r telefonu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4D08A822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6026F76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IP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1EEA042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4A86DC64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REGON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2C1CF0E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031270C" w14:textId="77777777" w:rsidR="002818EC" w:rsidRDefault="001F34A9" w:rsidP="000514E2">
      <w:pPr>
        <w:suppressAutoHyphens/>
        <w:spacing w:line="240" w:lineRule="auto"/>
        <w:rPr>
          <w:rFonts w:ascii="Verdana" w:eastAsia="Arial" w:hAnsi="Verdana" w:cs="Arial"/>
          <w:sz w:val="18"/>
          <w:szCs w:val="18"/>
        </w:rPr>
      </w:pPr>
      <w:r w:rsidRPr="002818EC">
        <w:rPr>
          <w:rFonts w:ascii="Verdana" w:eastAsia="Arial" w:hAnsi="Verdana" w:cs="Arial"/>
          <w:sz w:val="18"/>
          <w:szCs w:val="18"/>
        </w:rPr>
        <w:t xml:space="preserve">Adres e-mail, na który Zamawiający ma przesyłać korespondencję: </w:t>
      </w:r>
    </w:p>
    <w:p w14:paraId="08B3E4D5" w14:textId="77777777" w:rsidR="00F8314F" w:rsidRDefault="008B3DED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85E8150" w14:textId="77777777" w:rsidR="000514E2" w:rsidRPr="000514E2" w:rsidRDefault="000514E2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5C93D445" w14:textId="5467562E" w:rsidR="00126C05" w:rsidRDefault="00126C0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 w:rsidRPr="00126C05">
        <w:rPr>
          <w:rFonts w:ascii="Verdana" w:hAnsi="Verdana"/>
          <w:sz w:val="18"/>
          <w:szCs w:val="18"/>
        </w:rPr>
        <w:t xml:space="preserve">W odpowiedzi na zapytanie ofertowe dla postępowania na roboty budowlane pn. </w:t>
      </w:r>
      <w:bookmarkStart w:id="2" w:name="_Hlk39486693"/>
      <w:r w:rsidRPr="00A03091">
        <w:rPr>
          <w:rFonts w:ascii="Verdana" w:hAnsi="Verdana"/>
          <w:sz w:val="18"/>
          <w:szCs w:val="18"/>
        </w:rPr>
        <w:t>„</w:t>
      </w:r>
      <w:bookmarkStart w:id="3" w:name="_Hlk39487340"/>
      <w:r w:rsidR="00E13A55">
        <w:rPr>
          <w:rFonts w:ascii="Verdana" w:hAnsi="Verdana"/>
          <w:i/>
          <w:iCs/>
          <w:sz w:val="18"/>
          <w:szCs w:val="18"/>
        </w:rPr>
        <w:t>Przebudowa i modernizacja obiektów</w:t>
      </w:r>
      <w:r w:rsidR="000E7546" w:rsidRPr="000E7546">
        <w:rPr>
          <w:rFonts w:ascii="Verdana" w:hAnsi="Verdana"/>
          <w:i/>
          <w:iCs/>
          <w:sz w:val="18"/>
          <w:szCs w:val="18"/>
        </w:rPr>
        <w:t xml:space="preserve"> Domu Wypoczynkowego PTTK Wetlina</w:t>
      </w:r>
      <w:r w:rsidRPr="00A03091">
        <w:rPr>
          <w:rFonts w:ascii="Verdana" w:hAnsi="Verdana"/>
          <w:sz w:val="18"/>
          <w:szCs w:val="18"/>
        </w:rPr>
        <w:t>”</w:t>
      </w:r>
      <w:r w:rsidRPr="00126C05">
        <w:rPr>
          <w:rFonts w:ascii="Verdana" w:hAnsi="Verdana"/>
          <w:sz w:val="18"/>
          <w:szCs w:val="18"/>
        </w:rPr>
        <w:t xml:space="preserve"> </w:t>
      </w:r>
      <w:bookmarkEnd w:id="2"/>
      <w:bookmarkEnd w:id="3"/>
      <w:r w:rsidRPr="00126C05">
        <w:rPr>
          <w:rFonts w:ascii="Verdana" w:hAnsi="Verdana"/>
          <w:sz w:val="18"/>
          <w:szCs w:val="18"/>
        </w:rPr>
        <w:t>realizowanego w ramach Regionalnego Programu Operacyjnego Województwa Podkarpackiego na lata 2014 – 2020</w:t>
      </w:r>
      <w:r>
        <w:rPr>
          <w:rFonts w:ascii="Verdana" w:hAnsi="Verdana"/>
          <w:sz w:val="18"/>
          <w:szCs w:val="18"/>
        </w:rPr>
        <w:t>,</w:t>
      </w:r>
      <w:r w:rsidR="005A301D">
        <w:rPr>
          <w:rFonts w:ascii="Verdana" w:hAnsi="Verdana"/>
          <w:sz w:val="18"/>
          <w:szCs w:val="18"/>
        </w:rPr>
        <w:t xml:space="preserve"> Oś priorytetowa I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5A301D">
        <w:rPr>
          <w:rFonts w:ascii="Verdana" w:hAnsi="Verdana"/>
          <w:sz w:val="18"/>
          <w:szCs w:val="18"/>
        </w:rPr>
        <w:t>Konkurencyjna i innowacyjna gospodarka</w:t>
      </w:r>
      <w:r>
        <w:rPr>
          <w:rFonts w:ascii="Verdana" w:hAnsi="Verdana"/>
          <w:sz w:val="18"/>
          <w:szCs w:val="18"/>
        </w:rPr>
        <w:t xml:space="preserve">, </w:t>
      </w:r>
      <w:r w:rsidR="005A301D">
        <w:rPr>
          <w:rFonts w:ascii="Verdana" w:hAnsi="Verdana"/>
          <w:sz w:val="18"/>
          <w:szCs w:val="18"/>
        </w:rPr>
        <w:t>Działanie 1.4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5A301D">
        <w:rPr>
          <w:rFonts w:ascii="Verdana" w:hAnsi="Verdana"/>
          <w:sz w:val="18"/>
          <w:szCs w:val="18"/>
        </w:rPr>
        <w:t>Wsparcie MŚP, Poddziałanie 1.4.1. Dotacje bezpośrednie</w:t>
      </w:r>
      <w:r>
        <w:rPr>
          <w:rFonts w:ascii="Verdana" w:hAnsi="Verdana"/>
          <w:sz w:val="18"/>
          <w:szCs w:val="18"/>
        </w:rPr>
        <w:t>, n</w:t>
      </w:r>
      <w:r w:rsidRPr="00126C05">
        <w:rPr>
          <w:rFonts w:ascii="Verdana" w:hAnsi="Verdana"/>
          <w:sz w:val="18"/>
          <w:szCs w:val="18"/>
        </w:rPr>
        <w:t xml:space="preserve">r projektu: </w:t>
      </w:r>
      <w:r w:rsidR="005A301D">
        <w:rPr>
          <w:rFonts w:ascii="Verdana" w:hAnsi="Verdana"/>
          <w:b/>
          <w:sz w:val="18"/>
          <w:szCs w:val="18"/>
        </w:rPr>
        <w:t>RPPK.01.04.01</w:t>
      </w:r>
      <w:r w:rsidRPr="00126C05">
        <w:rPr>
          <w:rFonts w:ascii="Verdana" w:hAnsi="Verdana"/>
          <w:b/>
          <w:sz w:val="18"/>
          <w:szCs w:val="18"/>
        </w:rPr>
        <w:t>-18-0</w:t>
      </w:r>
      <w:r w:rsidR="004F5841">
        <w:rPr>
          <w:rFonts w:ascii="Verdana" w:hAnsi="Verdana"/>
          <w:b/>
          <w:sz w:val="18"/>
          <w:szCs w:val="18"/>
        </w:rPr>
        <w:t>220</w:t>
      </w:r>
      <w:r w:rsidRPr="00126C05">
        <w:rPr>
          <w:rFonts w:ascii="Verdana" w:hAnsi="Verdana"/>
          <w:b/>
          <w:sz w:val="18"/>
          <w:szCs w:val="18"/>
        </w:rPr>
        <w:t>/1</w:t>
      </w:r>
      <w:r w:rsidR="007713CB">
        <w:rPr>
          <w:rFonts w:ascii="Verdana" w:hAnsi="Verdana"/>
          <w:b/>
          <w:sz w:val="18"/>
          <w:szCs w:val="18"/>
        </w:rPr>
        <w:t>9</w:t>
      </w:r>
      <w:r w:rsidRPr="00126C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ferujemy wykonanie przedmiotu zamówienia za cenę:</w:t>
      </w:r>
    </w:p>
    <w:p w14:paraId="2E433ECC" w14:textId="77777777" w:rsidR="00126C05" w:rsidRDefault="00126C0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4CCE8E1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netto: ……………………………………………………PLN </w:t>
      </w:r>
    </w:p>
    <w:p w14:paraId="240EF89A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D63DEE5" w14:textId="77777777" w:rsidR="008B3DED" w:rsidRDefault="00F41C98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atek VAT (23</w:t>
      </w:r>
      <w:r w:rsidR="008B3DED">
        <w:rPr>
          <w:rFonts w:ascii="Verdana" w:hAnsi="Verdana"/>
          <w:sz w:val="18"/>
          <w:szCs w:val="18"/>
        </w:rPr>
        <w:t>%): ……………………………………………………PLN</w:t>
      </w:r>
      <w:r w:rsidR="003E76FC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2B6AE4D0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brutto: ……………………………………………………PLN</w:t>
      </w:r>
    </w:p>
    <w:p w14:paraId="3ED8CF83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1E9DA72A" w14:textId="77777777" w:rsidR="008B3DED" w:rsidRDefault="000D70F2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:</w:t>
      </w:r>
    </w:p>
    <w:p w14:paraId="2122B02E" w14:textId="77777777" w:rsidR="000D70F2" w:rsidRDefault="000D70F2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4498"/>
        <w:gridCol w:w="1411"/>
        <w:gridCol w:w="1276"/>
        <w:gridCol w:w="1559"/>
      </w:tblGrid>
      <w:tr w:rsidR="00AE43D6" w14:paraId="24E1D3D0" w14:textId="77777777" w:rsidTr="00AE43D6">
        <w:tc>
          <w:tcPr>
            <w:tcW w:w="4498" w:type="dxa"/>
            <w:vMerge w:val="restart"/>
            <w:vAlign w:val="center"/>
          </w:tcPr>
          <w:p w14:paraId="26B3054D" w14:textId="1B7B56B4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70F2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4246" w:type="dxa"/>
            <w:gridSpan w:val="3"/>
          </w:tcPr>
          <w:p w14:paraId="3958F5FE" w14:textId="0107DE6C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OFERTOWA</w:t>
            </w:r>
          </w:p>
        </w:tc>
      </w:tr>
      <w:tr w:rsidR="00AE43D6" w14:paraId="620C5DB5" w14:textId="296E2B9B" w:rsidTr="00AE43D6">
        <w:tc>
          <w:tcPr>
            <w:tcW w:w="4498" w:type="dxa"/>
            <w:vMerge/>
          </w:tcPr>
          <w:p w14:paraId="4ACD97D9" w14:textId="10C61E0B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14:paraId="4C473014" w14:textId="2EB5591B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53B08645" w14:textId="4298CC8A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T</w:t>
            </w:r>
          </w:p>
        </w:tc>
        <w:tc>
          <w:tcPr>
            <w:tcW w:w="1559" w:type="dxa"/>
          </w:tcPr>
          <w:p w14:paraId="028B9C39" w14:textId="3EAAB772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</w:tc>
      </w:tr>
      <w:tr w:rsidR="00AE43D6" w14:paraId="5F03F066" w14:textId="40F4F20D" w:rsidTr="005820E0">
        <w:trPr>
          <w:trHeight w:val="397"/>
        </w:trPr>
        <w:tc>
          <w:tcPr>
            <w:tcW w:w="4498" w:type="dxa"/>
            <w:vAlign w:val="center"/>
          </w:tcPr>
          <w:p w14:paraId="756D3549" w14:textId="4CC2F381" w:rsidR="00AE43D6" w:rsidRDefault="005820E0" w:rsidP="000D70F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oboty budowlane </w:t>
            </w:r>
            <w:r w:rsidR="004F5841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A7288">
              <w:rPr>
                <w:rFonts w:ascii="Verdana" w:hAnsi="Verdana"/>
                <w:sz w:val="18"/>
                <w:szCs w:val="18"/>
              </w:rPr>
              <w:t>pawilon sanitarny</w:t>
            </w:r>
          </w:p>
        </w:tc>
        <w:tc>
          <w:tcPr>
            <w:tcW w:w="1411" w:type="dxa"/>
            <w:vAlign w:val="center"/>
          </w:tcPr>
          <w:p w14:paraId="79A23624" w14:textId="77777777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CFEA1B" w14:textId="77777777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F6B12C" w14:textId="361BE93F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43D6" w14:paraId="175102CD" w14:textId="05F7A44D" w:rsidTr="005820E0">
        <w:trPr>
          <w:trHeight w:val="397"/>
        </w:trPr>
        <w:tc>
          <w:tcPr>
            <w:tcW w:w="4498" w:type="dxa"/>
            <w:vAlign w:val="center"/>
          </w:tcPr>
          <w:p w14:paraId="352A537E" w14:textId="61F9FAAE" w:rsidR="00AE43D6" w:rsidRDefault="000A7288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oty budowlane – dom wypoczynkowy</w:t>
            </w:r>
          </w:p>
        </w:tc>
        <w:tc>
          <w:tcPr>
            <w:tcW w:w="1411" w:type="dxa"/>
            <w:vAlign w:val="center"/>
          </w:tcPr>
          <w:p w14:paraId="33D1EBD4" w14:textId="77777777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39121E" w14:textId="77777777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66E41C" w14:textId="2E54EDF1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43D6" w14:paraId="259E634D" w14:textId="7905995F" w:rsidTr="005820E0">
        <w:trPr>
          <w:trHeight w:val="397"/>
        </w:trPr>
        <w:tc>
          <w:tcPr>
            <w:tcW w:w="4498" w:type="dxa"/>
            <w:vAlign w:val="center"/>
          </w:tcPr>
          <w:p w14:paraId="30173D11" w14:textId="793081D1" w:rsidR="00AE43D6" w:rsidRDefault="000A7288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wilon sanitarny – instalacje elektryczne</w:t>
            </w:r>
          </w:p>
        </w:tc>
        <w:tc>
          <w:tcPr>
            <w:tcW w:w="1411" w:type="dxa"/>
            <w:vAlign w:val="center"/>
          </w:tcPr>
          <w:p w14:paraId="068E8C06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5828F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D9D8FB" w14:textId="5618CAB6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43D6" w14:paraId="0FA00635" w14:textId="4E65FE9B" w:rsidTr="005820E0">
        <w:trPr>
          <w:trHeight w:val="397"/>
        </w:trPr>
        <w:tc>
          <w:tcPr>
            <w:tcW w:w="4498" w:type="dxa"/>
            <w:vAlign w:val="center"/>
          </w:tcPr>
          <w:p w14:paraId="48543F63" w14:textId="661A53AA" w:rsidR="00AE43D6" w:rsidRDefault="000A7288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wilon sanitarny – instalacje sanitarne</w:t>
            </w:r>
          </w:p>
        </w:tc>
        <w:tc>
          <w:tcPr>
            <w:tcW w:w="1411" w:type="dxa"/>
            <w:vAlign w:val="center"/>
          </w:tcPr>
          <w:p w14:paraId="63109E91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37C65C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E56FF4" w14:textId="0A0E64A5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13A55" w14:paraId="68F08ECE" w14:textId="77777777" w:rsidTr="005820E0">
        <w:trPr>
          <w:trHeight w:val="397"/>
        </w:trPr>
        <w:tc>
          <w:tcPr>
            <w:tcW w:w="4498" w:type="dxa"/>
            <w:vAlign w:val="center"/>
          </w:tcPr>
          <w:p w14:paraId="188E1B98" w14:textId="597D9D31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oty budowlane – 5 domków letniskowych</w:t>
            </w:r>
          </w:p>
        </w:tc>
        <w:tc>
          <w:tcPr>
            <w:tcW w:w="1411" w:type="dxa"/>
            <w:vAlign w:val="center"/>
          </w:tcPr>
          <w:p w14:paraId="1EC56845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3DCE93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2A9705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13A55" w14:paraId="1BC95EAB" w14:textId="77777777" w:rsidTr="005820E0">
        <w:trPr>
          <w:trHeight w:val="397"/>
        </w:trPr>
        <w:tc>
          <w:tcPr>
            <w:tcW w:w="4498" w:type="dxa"/>
            <w:vAlign w:val="center"/>
          </w:tcPr>
          <w:p w14:paraId="6FA35591" w14:textId="4304540A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acje elektryczne dla 5 domków letniskowych</w:t>
            </w:r>
          </w:p>
        </w:tc>
        <w:tc>
          <w:tcPr>
            <w:tcW w:w="1411" w:type="dxa"/>
            <w:vAlign w:val="center"/>
          </w:tcPr>
          <w:p w14:paraId="6816889F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8419CC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DE7F60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13A55" w14:paraId="08DE4CD0" w14:textId="77777777" w:rsidTr="005820E0">
        <w:trPr>
          <w:trHeight w:val="397"/>
        </w:trPr>
        <w:tc>
          <w:tcPr>
            <w:tcW w:w="4498" w:type="dxa"/>
            <w:vAlign w:val="center"/>
          </w:tcPr>
          <w:p w14:paraId="174182F7" w14:textId="1818EB69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acje sanitarne wewnętrzne dla 5 domków letniskowych</w:t>
            </w:r>
          </w:p>
        </w:tc>
        <w:tc>
          <w:tcPr>
            <w:tcW w:w="1411" w:type="dxa"/>
            <w:vAlign w:val="center"/>
          </w:tcPr>
          <w:p w14:paraId="474A0417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8BAF55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D24CEE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13A55" w14:paraId="37F67E16" w14:textId="77777777" w:rsidTr="005820E0">
        <w:trPr>
          <w:trHeight w:val="397"/>
        </w:trPr>
        <w:tc>
          <w:tcPr>
            <w:tcW w:w="4498" w:type="dxa"/>
            <w:vAlign w:val="center"/>
          </w:tcPr>
          <w:p w14:paraId="53356EE6" w14:textId="0F0BE494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Budowa zewnętrznego odcinka instalacji kanalizacji sanitarnej i wody zimnej</w:t>
            </w:r>
          </w:p>
        </w:tc>
        <w:tc>
          <w:tcPr>
            <w:tcW w:w="1411" w:type="dxa"/>
            <w:vAlign w:val="center"/>
          </w:tcPr>
          <w:p w14:paraId="43EC5541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8F8770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4BB1F3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13A55" w14:paraId="5336A79B" w14:textId="77777777" w:rsidTr="005820E0">
        <w:trPr>
          <w:trHeight w:val="397"/>
        </w:trPr>
        <w:tc>
          <w:tcPr>
            <w:tcW w:w="4498" w:type="dxa"/>
            <w:vAlign w:val="center"/>
          </w:tcPr>
          <w:p w14:paraId="232395CB" w14:textId="5E40778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gospodarowanie terenu</w:t>
            </w:r>
          </w:p>
        </w:tc>
        <w:tc>
          <w:tcPr>
            <w:tcW w:w="1411" w:type="dxa"/>
            <w:vAlign w:val="center"/>
          </w:tcPr>
          <w:p w14:paraId="27365308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1C1BEA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67E12F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13A55" w14:paraId="0536D73C" w14:textId="7B26D958" w:rsidTr="005820E0">
        <w:trPr>
          <w:trHeight w:val="397"/>
        </w:trPr>
        <w:tc>
          <w:tcPr>
            <w:tcW w:w="4498" w:type="dxa"/>
            <w:vAlign w:val="center"/>
          </w:tcPr>
          <w:p w14:paraId="3C3E2E07" w14:textId="77777777" w:rsidR="00E13A55" w:rsidRPr="001E1FEF" w:rsidRDefault="00E13A55" w:rsidP="00E13A55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E1FEF">
              <w:rPr>
                <w:rFonts w:ascii="Verdana" w:hAnsi="Verdana"/>
                <w:b/>
                <w:sz w:val="18"/>
                <w:szCs w:val="18"/>
              </w:rPr>
              <w:t>Łączna cena oferty</w:t>
            </w:r>
          </w:p>
        </w:tc>
        <w:tc>
          <w:tcPr>
            <w:tcW w:w="1411" w:type="dxa"/>
            <w:vAlign w:val="center"/>
          </w:tcPr>
          <w:p w14:paraId="3878969D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02CA68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6D022D" w14:textId="283D4813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86B9E7" w14:textId="77777777" w:rsidR="007713CB" w:rsidRDefault="007713C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096A14B" w14:textId="2CE79695" w:rsidR="008B3DED" w:rsidRDefault="00A252F7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owany o</w:t>
      </w:r>
      <w:r w:rsidR="00AF6533">
        <w:rPr>
          <w:rFonts w:ascii="Verdana" w:hAnsi="Verdana"/>
          <w:sz w:val="18"/>
          <w:szCs w:val="18"/>
        </w:rPr>
        <w:t>kres gwarancji: ………………………………miesięcy</w:t>
      </w:r>
      <w:r w:rsidR="003E76FC">
        <w:rPr>
          <w:rFonts w:ascii="Verdana" w:hAnsi="Verdana"/>
          <w:sz w:val="18"/>
          <w:szCs w:val="18"/>
        </w:rPr>
        <w:t>.</w:t>
      </w:r>
    </w:p>
    <w:p w14:paraId="33CC0901" w14:textId="77777777" w:rsidR="00467DC8" w:rsidRDefault="00467DC8" w:rsidP="00467DC8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5822F8D" w14:textId="77777777" w:rsidR="00467DC8" w:rsidRDefault="00467DC8" w:rsidP="00467DC8">
      <w:pPr>
        <w:spacing w:after="0"/>
        <w:ind w:right="82"/>
        <w:jc w:val="both"/>
        <w:rPr>
          <w:rFonts w:ascii="Verdana" w:hAnsi="Verdana" w:cs="Arial"/>
          <w:sz w:val="18"/>
          <w:szCs w:val="18"/>
        </w:rPr>
      </w:pPr>
      <w:r w:rsidRPr="003842C8">
        <w:rPr>
          <w:rFonts w:ascii="Verdana" w:hAnsi="Verdana" w:cs="Arial"/>
          <w:sz w:val="18"/>
          <w:szCs w:val="18"/>
        </w:rPr>
        <w:t>Oświadczamy, że osobą pełniącą funkcję</w:t>
      </w:r>
      <w:r>
        <w:rPr>
          <w:rFonts w:ascii="Verdana" w:hAnsi="Verdana" w:cs="Arial"/>
          <w:sz w:val="18"/>
          <w:szCs w:val="18"/>
        </w:rPr>
        <w:t>:</w:t>
      </w:r>
    </w:p>
    <w:p w14:paraId="5E66F2F0" w14:textId="77777777" w:rsidR="00467DC8" w:rsidRPr="00E0671D" w:rsidRDefault="00467DC8" w:rsidP="00467DC8">
      <w:pPr>
        <w:pStyle w:val="Akapitzlist"/>
        <w:numPr>
          <w:ilvl w:val="0"/>
          <w:numId w:val="7"/>
        </w:numPr>
        <w:spacing w:after="0"/>
        <w:ind w:left="284" w:right="82" w:hanging="284"/>
        <w:jc w:val="both"/>
        <w:rPr>
          <w:rFonts w:ascii="Verdana" w:hAnsi="Verdana"/>
          <w:sz w:val="18"/>
          <w:szCs w:val="18"/>
        </w:rPr>
      </w:pPr>
      <w:r w:rsidRPr="00E0671D">
        <w:rPr>
          <w:rFonts w:ascii="Verdana" w:hAnsi="Verdana" w:cs="Arial"/>
          <w:b/>
          <w:bCs/>
          <w:sz w:val="18"/>
          <w:szCs w:val="18"/>
        </w:rPr>
        <w:t>Kierownika budowy</w:t>
      </w:r>
      <w:r w:rsidRPr="00E0671D">
        <w:rPr>
          <w:rFonts w:ascii="Verdana" w:hAnsi="Verdana" w:cs="Arial"/>
          <w:sz w:val="18"/>
          <w:szCs w:val="18"/>
        </w:rPr>
        <w:t xml:space="preserve"> posiadającą uprawnienia </w:t>
      </w:r>
      <w:r w:rsidRPr="00E0671D">
        <w:rPr>
          <w:rFonts w:ascii="Verdana" w:hAnsi="Verdana" w:cs="Arial"/>
          <w:color w:val="000000"/>
          <w:sz w:val="18"/>
          <w:szCs w:val="18"/>
        </w:rPr>
        <w:t xml:space="preserve">niezbędne do wykonania przedmiotu zamówienia, do kierowania robotami budowlanymi </w:t>
      </w:r>
      <w:r w:rsidRPr="00E0671D">
        <w:rPr>
          <w:rFonts w:ascii="Verdana" w:hAnsi="Verdana" w:cs="Arial"/>
          <w:b/>
          <w:bCs/>
          <w:color w:val="000000"/>
          <w:sz w:val="18"/>
          <w:szCs w:val="18"/>
        </w:rPr>
        <w:t xml:space="preserve">w specjalności </w:t>
      </w:r>
      <w:proofErr w:type="spellStart"/>
      <w:r w:rsidRPr="00E0671D">
        <w:rPr>
          <w:rFonts w:ascii="Verdana" w:hAnsi="Verdana" w:cs="Arial"/>
          <w:b/>
          <w:bCs/>
          <w:color w:val="000000"/>
          <w:sz w:val="18"/>
          <w:szCs w:val="18"/>
        </w:rPr>
        <w:t>konstrukcyjno</w:t>
      </w:r>
      <w:proofErr w:type="spellEnd"/>
      <w:r w:rsidRPr="00E0671D">
        <w:rPr>
          <w:rFonts w:ascii="Verdana" w:hAnsi="Verdana" w:cs="Arial"/>
          <w:b/>
          <w:bCs/>
          <w:color w:val="000000"/>
          <w:sz w:val="18"/>
          <w:szCs w:val="18"/>
        </w:rPr>
        <w:t xml:space="preserve"> – budowlanej</w:t>
      </w:r>
      <w:r w:rsidRPr="00E0671D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E0671D">
        <w:rPr>
          <w:rFonts w:ascii="Verdana" w:hAnsi="Verdana" w:cs="Arial"/>
          <w:sz w:val="18"/>
          <w:szCs w:val="18"/>
        </w:rPr>
        <w:t>(osoba wymieniona w załączniku Nr 3 do Zapytania ofertowego na potwierdzenie spełnienia warunku w zakresie zdolności zawodowej pkt. 8.2. Zapytania ofertowego – będzie Pan/Pani ………………………………………………………, posiadający/a doświadczenie zawodowe w pełnieniu funkcji Kierownika budowy: …………………………………… (</w:t>
      </w:r>
      <w:r w:rsidRPr="00E0671D">
        <w:rPr>
          <w:rFonts w:ascii="Verdana" w:hAnsi="Verdana" w:cs="Arial"/>
          <w:i/>
          <w:sz w:val="18"/>
          <w:szCs w:val="18"/>
        </w:rPr>
        <w:t>wpisać ilość lat doświadczenia</w:t>
      </w:r>
      <w:r w:rsidRPr="00E0671D">
        <w:rPr>
          <w:rFonts w:ascii="Verdana" w:hAnsi="Verdana" w:cs="Arial"/>
          <w:sz w:val="18"/>
          <w:szCs w:val="18"/>
        </w:rPr>
        <w:t>).</w:t>
      </w:r>
    </w:p>
    <w:p w14:paraId="2E82BC4D" w14:textId="77777777" w:rsidR="00467DC8" w:rsidRPr="00E0671D" w:rsidRDefault="00467DC8" w:rsidP="00467DC8">
      <w:pPr>
        <w:pStyle w:val="Akapitzlist"/>
        <w:numPr>
          <w:ilvl w:val="0"/>
          <w:numId w:val="7"/>
        </w:numPr>
        <w:spacing w:after="0"/>
        <w:ind w:left="284" w:right="82" w:hanging="284"/>
        <w:jc w:val="both"/>
        <w:rPr>
          <w:rFonts w:ascii="Verdana" w:hAnsi="Verdana"/>
          <w:sz w:val="18"/>
          <w:szCs w:val="18"/>
        </w:rPr>
      </w:pPr>
      <w:r w:rsidRPr="00E0671D">
        <w:rPr>
          <w:rFonts w:ascii="Verdana" w:hAnsi="Verdana" w:cs="Arial"/>
          <w:b/>
          <w:bCs/>
          <w:sz w:val="18"/>
          <w:szCs w:val="18"/>
        </w:rPr>
        <w:t xml:space="preserve">Kierownika </w:t>
      </w:r>
      <w:r>
        <w:rPr>
          <w:rFonts w:ascii="Verdana" w:hAnsi="Verdana" w:cs="Arial"/>
          <w:b/>
          <w:bCs/>
          <w:sz w:val="18"/>
          <w:szCs w:val="18"/>
        </w:rPr>
        <w:t>robót branży elektrycznej</w:t>
      </w:r>
      <w:r w:rsidRPr="00E0671D">
        <w:rPr>
          <w:rFonts w:ascii="Verdana" w:hAnsi="Verdana" w:cs="Arial"/>
          <w:sz w:val="18"/>
          <w:szCs w:val="18"/>
        </w:rPr>
        <w:t xml:space="preserve"> posiadającą uprawnienia </w:t>
      </w:r>
      <w:r w:rsidRPr="00E0671D">
        <w:rPr>
          <w:rFonts w:ascii="Verdana" w:hAnsi="Verdana" w:cs="Arial"/>
          <w:color w:val="000000"/>
          <w:sz w:val="18"/>
          <w:szCs w:val="18"/>
        </w:rPr>
        <w:t>niezbędne do wykonania przedmiotu zamówienia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E0671D">
        <w:rPr>
          <w:rFonts w:ascii="Verdana" w:hAnsi="Verdana" w:cs="Arial"/>
          <w:sz w:val="18"/>
          <w:szCs w:val="18"/>
        </w:rPr>
        <w:t>(osoba wymieniona w załączniku Nr 3 do Zapytania ofertowego na potwierdzenie spełnienia warunku w zakresie zdolności zawodowej pkt. 8.2. Zapytania ofertowego – będzie Pan/Pani ………………………………………………………, posiadający/a doświadczenie zawodowe w pełnieniu funkcji</w:t>
      </w:r>
      <w:r>
        <w:rPr>
          <w:rFonts w:ascii="Verdana" w:hAnsi="Verdana" w:cs="Arial"/>
          <w:sz w:val="18"/>
          <w:szCs w:val="18"/>
        </w:rPr>
        <w:t xml:space="preserve"> kierownika robót branży elektrycznej</w:t>
      </w:r>
      <w:r w:rsidRPr="00E0671D">
        <w:rPr>
          <w:rFonts w:ascii="Verdana" w:hAnsi="Verdana" w:cs="Arial"/>
          <w:sz w:val="18"/>
          <w:szCs w:val="18"/>
        </w:rPr>
        <w:t>: …………………………………… (</w:t>
      </w:r>
      <w:r w:rsidRPr="00E0671D">
        <w:rPr>
          <w:rFonts w:ascii="Verdana" w:hAnsi="Verdana" w:cs="Arial"/>
          <w:i/>
          <w:sz w:val="18"/>
          <w:szCs w:val="18"/>
        </w:rPr>
        <w:t>wpisać ilość lat doświadczenia</w:t>
      </w:r>
      <w:r w:rsidRPr="00E0671D">
        <w:rPr>
          <w:rFonts w:ascii="Verdana" w:hAnsi="Verdana" w:cs="Arial"/>
          <w:sz w:val="18"/>
          <w:szCs w:val="18"/>
        </w:rPr>
        <w:t>).</w:t>
      </w:r>
    </w:p>
    <w:p w14:paraId="687EAB04" w14:textId="77777777" w:rsidR="00467DC8" w:rsidRPr="00E0671D" w:rsidRDefault="00467DC8" w:rsidP="00467DC8">
      <w:pPr>
        <w:pStyle w:val="Akapitzlist"/>
        <w:numPr>
          <w:ilvl w:val="0"/>
          <w:numId w:val="7"/>
        </w:numPr>
        <w:spacing w:after="0"/>
        <w:ind w:left="284" w:right="82" w:hanging="284"/>
        <w:jc w:val="both"/>
        <w:rPr>
          <w:rFonts w:ascii="Verdana" w:hAnsi="Verdana"/>
          <w:sz w:val="18"/>
          <w:szCs w:val="18"/>
        </w:rPr>
      </w:pPr>
      <w:r w:rsidRPr="00E0671D">
        <w:rPr>
          <w:rFonts w:ascii="Verdana" w:hAnsi="Verdana" w:cs="Arial"/>
          <w:b/>
          <w:bCs/>
          <w:sz w:val="18"/>
          <w:szCs w:val="18"/>
        </w:rPr>
        <w:t xml:space="preserve">Kierownika </w:t>
      </w:r>
      <w:r>
        <w:rPr>
          <w:rFonts w:ascii="Verdana" w:hAnsi="Verdana" w:cs="Arial"/>
          <w:b/>
          <w:bCs/>
          <w:sz w:val="18"/>
          <w:szCs w:val="18"/>
        </w:rPr>
        <w:t>robót branży sanitarnej</w:t>
      </w:r>
      <w:r w:rsidRPr="00E0671D">
        <w:rPr>
          <w:rFonts w:ascii="Verdana" w:hAnsi="Verdana" w:cs="Arial"/>
          <w:sz w:val="18"/>
          <w:szCs w:val="18"/>
        </w:rPr>
        <w:t xml:space="preserve"> posiadającą uprawnienia </w:t>
      </w:r>
      <w:r w:rsidRPr="00E0671D">
        <w:rPr>
          <w:rFonts w:ascii="Verdana" w:hAnsi="Verdana" w:cs="Arial"/>
          <w:color w:val="000000"/>
          <w:sz w:val="18"/>
          <w:szCs w:val="18"/>
        </w:rPr>
        <w:t xml:space="preserve">niezbędne do wykonania przedmiotu zamówienia, </w:t>
      </w:r>
      <w:r w:rsidRPr="00E0671D">
        <w:rPr>
          <w:rFonts w:ascii="Verdana" w:hAnsi="Verdana" w:cs="Arial"/>
          <w:sz w:val="18"/>
          <w:szCs w:val="18"/>
        </w:rPr>
        <w:t xml:space="preserve">(osoba wymieniona w załączniku Nr 3 do Zapytania ofertowego na potwierdzenie spełnienia warunku w zakresie zdolności zawodowej pkt. 8.2. Zapytania ofertowego – będzie Pan/Pani ………………………………………………………, posiadający/a doświadczenie zawodowe w pełnieniu funkcji </w:t>
      </w:r>
      <w:r>
        <w:rPr>
          <w:rFonts w:ascii="Verdana" w:hAnsi="Verdana" w:cs="Arial"/>
          <w:sz w:val="18"/>
          <w:szCs w:val="18"/>
        </w:rPr>
        <w:t>kierownika robót branży sanitarnej</w:t>
      </w:r>
      <w:r w:rsidRPr="00E0671D">
        <w:rPr>
          <w:rFonts w:ascii="Verdana" w:hAnsi="Verdana" w:cs="Arial"/>
          <w:sz w:val="18"/>
          <w:szCs w:val="18"/>
        </w:rPr>
        <w:t>: …………………………………… (</w:t>
      </w:r>
      <w:r w:rsidRPr="00E0671D">
        <w:rPr>
          <w:rFonts w:ascii="Verdana" w:hAnsi="Verdana" w:cs="Arial"/>
          <w:i/>
          <w:sz w:val="18"/>
          <w:szCs w:val="18"/>
        </w:rPr>
        <w:t>wpisać ilość lat doświadczenia</w:t>
      </w:r>
      <w:r w:rsidRPr="00E0671D">
        <w:rPr>
          <w:rFonts w:ascii="Verdana" w:hAnsi="Verdana" w:cs="Arial"/>
          <w:sz w:val="18"/>
          <w:szCs w:val="18"/>
        </w:rPr>
        <w:t>).</w:t>
      </w:r>
    </w:p>
    <w:p w14:paraId="22720CC0" w14:textId="77777777" w:rsidR="00AF6533" w:rsidRDefault="00AF6533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447369B" w14:textId="0730A2E7" w:rsidR="001E1FEF" w:rsidRPr="00735B0E" w:rsidRDefault="009179B0" w:rsidP="00735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y</w:t>
      </w:r>
      <w:r w:rsidRPr="009179B0">
        <w:rPr>
          <w:rFonts w:ascii="Verdana" w:hAnsi="Verdana"/>
          <w:spacing w:val="-5"/>
          <w:sz w:val="18"/>
          <w:szCs w:val="18"/>
        </w:rPr>
        <w:t xml:space="preserve">, że zapoznaliśmy się z warunkami zamówienia określonymi </w:t>
      </w:r>
      <w:r w:rsidRPr="009179B0">
        <w:rPr>
          <w:rFonts w:ascii="Verdana" w:hAnsi="Verdana"/>
          <w:spacing w:val="-5"/>
          <w:sz w:val="18"/>
          <w:szCs w:val="18"/>
        </w:rPr>
        <w:br/>
        <w:t>w zapytaniu ofertowym</w:t>
      </w:r>
      <w:r w:rsidRPr="009179B0">
        <w:rPr>
          <w:rFonts w:ascii="Verdana" w:hAnsi="Verdana"/>
          <w:spacing w:val="-2"/>
          <w:sz w:val="18"/>
          <w:szCs w:val="18"/>
        </w:rPr>
        <w:t xml:space="preserve"> </w:t>
      </w:r>
      <w:r w:rsidRPr="009179B0">
        <w:rPr>
          <w:rFonts w:ascii="Verdana" w:hAnsi="Verdana"/>
          <w:spacing w:val="-4"/>
          <w:sz w:val="18"/>
          <w:szCs w:val="18"/>
        </w:rPr>
        <w:t xml:space="preserve">i nie wnosimy do nich zastrzeżeń oraz, że uzyskaliśmy </w:t>
      </w:r>
      <w:r w:rsidRPr="009179B0">
        <w:rPr>
          <w:rFonts w:ascii="Verdana" w:hAnsi="Verdana"/>
          <w:spacing w:val="-7"/>
          <w:sz w:val="18"/>
          <w:szCs w:val="18"/>
        </w:rPr>
        <w:t>niezbędne inf</w:t>
      </w:r>
      <w:r>
        <w:rPr>
          <w:rFonts w:ascii="Verdana" w:hAnsi="Verdana"/>
          <w:spacing w:val="-7"/>
          <w:sz w:val="18"/>
          <w:szCs w:val="18"/>
        </w:rPr>
        <w:t>ormacje do przygotowania oferty.</w:t>
      </w:r>
    </w:p>
    <w:p w14:paraId="3B0678FA" w14:textId="77777777" w:rsidR="00A252F7" w:rsidRPr="005A301D" w:rsidRDefault="009179B0" w:rsidP="005A30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Roboty objęte zamówieniem zamierzamy wykonać sami / zamierzamy zlecić podwykonawcom.</w:t>
      </w:r>
      <w:r w:rsidR="00882C8A">
        <w:rPr>
          <w:rStyle w:val="Odwoanieprzypisudolnego"/>
          <w:rFonts w:ascii="Verdana" w:hAnsi="Verdana"/>
          <w:spacing w:val="-7"/>
          <w:sz w:val="18"/>
          <w:szCs w:val="18"/>
        </w:rPr>
        <w:footnoteReference w:id="2"/>
      </w:r>
    </w:p>
    <w:p w14:paraId="025BF028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Zamierzamy zlecić podwykonawcom następujący zakres robót:</w:t>
      </w:r>
      <w:r w:rsidR="00A252F7">
        <w:rPr>
          <w:rStyle w:val="Odwoanieprzypisudolnego"/>
          <w:rFonts w:ascii="Verdana" w:hAnsi="Verdana"/>
          <w:spacing w:val="-7"/>
          <w:sz w:val="18"/>
          <w:szCs w:val="18"/>
        </w:rPr>
        <w:footnoteReference w:id="3"/>
      </w:r>
      <w:r>
        <w:rPr>
          <w:rFonts w:ascii="Verdana" w:hAnsi="Verdana"/>
          <w:spacing w:val="-7"/>
          <w:sz w:val="18"/>
          <w:szCs w:val="18"/>
        </w:rPr>
        <w:t xml:space="preserve"> </w:t>
      </w:r>
    </w:p>
    <w:p w14:paraId="1C18E023" w14:textId="77777777" w:rsidR="009179B0" w:rsidRDefault="009179B0" w:rsidP="009179B0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15B5BA3" w14:textId="77777777" w:rsidR="009179B0" w:rsidRPr="009179B0" w:rsidRDefault="009179B0" w:rsidP="009179B0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3DFD8DE" w14:textId="761BD109" w:rsidR="009179B0" w:rsidRPr="00467DC8" w:rsidRDefault="009179B0" w:rsidP="00467D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Uważamy się za związanych niniejszą ofertą przez okres określony w zapytaniu ofertowym.</w:t>
      </w:r>
    </w:p>
    <w:p w14:paraId="29FB8AA2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933114">
        <w:t>załącznikami do niniejszej oferty są :</w:t>
      </w:r>
    </w:p>
    <w:p w14:paraId="32022B04" w14:textId="77777777" w:rsidR="004E00D4" w:rsidRPr="00933114" w:rsidRDefault="004E00D4" w:rsidP="004E00D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1838FAD8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5CFBE165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3981186F" w14:textId="68BDCC46" w:rsidR="004E00D4" w:rsidRDefault="004E00D4" w:rsidP="00D6142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</w:t>
      </w:r>
    </w:p>
    <w:p w14:paraId="6FFC827A" w14:textId="77777777" w:rsidR="00D61427" w:rsidRPr="00D61427" w:rsidRDefault="00D61427" w:rsidP="00467DC8">
      <w:pPr>
        <w:widowControl w:val="0"/>
        <w:autoSpaceDE w:val="0"/>
        <w:autoSpaceDN w:val="0"/>
        <w:adjustRightInd w:val="0"/>
        <w:spacing w:after="0" w:line="360" w:lineRule="auto"/>
      </w:pPr>
    </w:p>
    <w:p w14:paraId="28932AE0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30E090F8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32263969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7F753746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4ED6793B" w14:textId="77777777" w:rsidR="004E00D4" w:rsidRPr="004E00D4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4E00D4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14F5AF91" w14:textId="77777777" w:rsidR="00126C05" w:rsidRPr="004E00D4" w:rsidRDefault="00126C05" w:rsidP="007713C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851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B9D2" w14:textId="77777777" w:rsidR="00182DF7" w:rsidRDefault="00182DF7" w:rsidP="003E76FC">
      <w:pPr>
        <w:spacing w:after="0" w:line="240" w:lineRule="auto"/>
      </w:pPr>
      <w:r>
        <w:separator/>
      </w:r>
    </w:p>
  </w:endnote>
  <w:endnote w:type="continuationSeparator" w:id="0">
    <w:p w14:paraId="11BC80E6" w14:textId="77777777" w:rsidR="00182DF7" w:rsidRDefault="00182DF7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7807" w14:textId="77777777" w:rsidR="00182DF7" w:rsidRDefault="00182DF7" w:rsidP="003E76FC">
      <w:pPr>
        <w:spacing w:after="0" w:line="240" w:lineRule="auto"/>
      </w:pPr>
      <w:r>
        <w:separator/>
      </w:r>
    </w:p>
  </w:footnote>
  <w:footnote w:type="continuationSeparator" w:id="0">
    <w:p w14:paraId="79C021E9" w14:textId="77777777" w:rsidR="00182DF7" w:rsidRDefault="00182DF7" w:rsidP="003E76FC">
      <w:pPr>
        <w:spacing w:after="0" w:line="240" w:lineRule="auto"/>
      </w:pPr>
      <w:r>
        <w:continuationSeparator/>
      </w:r>
    </w:p>
  </w:footnote>
  <w:footnote w:id="1">
    <w:p w14:paraId="75378836" w14:textId="77777777" w:rsidR="003E76FC" w:rsidRDefault="003E76FC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zwolnionego z podatku VAT należy wstawić „ – „.</w:t>
      </w:r>
    </w:p>
  </w:footnote>
  <w:footnote w:id="2">
    <w:p w14:paraId="6E717B65" w14:textId="77777777" w:rsidR="00882C8A" w:rsidRDefault="00882C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1297D498" w14:textId="77777777" w:rsidR="00A252F7" w:rsidRDefault="00A252F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zlecenia prac podwykonawc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130"/>
    <w:multiLevelType w:val="hybridMultilevel"/>
    <w:tmpl w:val="5E20442C"/>
    <w:lvl w:ilvl="0" w:tplc="CA56D5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63129"/>
    <w:multiLevelType w:val="hybridMultilevel"/>
    <w:tmpl w:val="3ACAA4D2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042EA"/>
    <w:rsid w:val="00045D1D"/>
    <w:rsid w:val="000514E2"/>
    <w:rsid w:val="00096EFD"/>
    <w:rsid w:val="000A7288"/>
    <w:rsid w:val="000D0DA2"/>
    <w:rsid w:val="000D70F2"/>
    <w:rsid w:val="000E7546"/>
    <w:rsid w:val="00126C05"/>
    <w:rsid w:val="001549A4"/>
    <w:rsid w:val="00182DF7"/>
    <w:rsid w:val="001A6159"/>
    <w:rsid w:val="001A6232"/>
    <w:rsid w:val="001C4415"/>
    <w:rsid w:val="001E1FEF"/>
    <w:rsid w:val="001F34A9"/>
    <w:rsid w:val="00231907"/>
    <w:rsid w:val="00266767"/>
    <w:rsid w:val="002818EC"/>
    <w:rsid w:val="0029391A"/>
    <w:rsid w:val="002A1646"/>
    <w:rsid w:val="002A63DE"/>
    <w:rsid w:val="00356FDA"/>
    <w:rsid w:val="00380D3B"/>
    <w:rsid w:val="003842C8"/>
    <w:rsid w:val="003A3878"/>
    <w:rsid w:val="003E3DC3"/>
    <w:rsid w:val="003E43FD"/>
    <w:rsid w:val="003E76FC"/>
    <w:rsid w:val="003F681C"/>
    <w:rsid w:val="004005B8"/>
    <w:rsid w:val="00422215"/>
    <w:rsid w:val="00467DC8"/>
    <w:rsid w:val="004C54CE"/>
    <w:rsid w:val="004E00D4"/>
    <w:rsid w:val="004E28B3"/>
    <w:rsid w:val="004F5841"/>
    <w:rsid w:val="005137B3"/>
    <w:rsid w:val="00522361"/>
    <w:rsid w:val="00537758"/>
    <w:rsid w:val="005820E0"/>
    <w:rsid w:val="005A301D"/>
    <w:rsid w:val="00735B0E"/>
    <w:rsid w:val="007713CB"/>
    <w:rsid w:val="007B2FA9"/>
    <w:rsid w:val="007B4D16"/>
    <w:rsid w:val="007E2A59"/>
    <w:rsid w:val="00810E42"/>
    <w:rsid w:val="00851BB9"/>
    <w:rsid w:val="00882C8A"/>
    <w:rsid w:val="008B3DED"/>
    <w:rsid w:val="008D11CE"/>
    <w:rsid w:val="008D26D7"/>
    <w:rsid w:val="00904A55"/>
    <w:rsid w:val="009179B0"/>
    <w:rsid w:val="009F3866"/>
    <w:rsid w:val="00A03091"/>
    <w:rsid w:val="00A15174"/>
    <w:rsid w:val="00A252F7"/>
    <w:rsid w:val="00A41082"/>
    <w:rsid w:val="00A60A96"/>
    <w:rsid w:val="00A81518"/>
    <w:rsid w:val="00A8172E"/>
    <w:rsid w:val="00AC4119"/>
    <w:rsid w:val="00AE43D6"/>
    <w:rsid w:val="00AF6533"/>
    <w:rsid w:val="00B276BB"/>
    <w:rsid w:val="00B54046"/>
    <w:rsid w:val="00B929DF"/>
    <w:rsid w:val="00BA1328"/>
    <w:rsid w:val="00BD51B2"/>
    <w:rsid w:val="00CB3225"/>
    <w:rsid w:val="00D57B44"/>
    <w:rsid w:val="00D61427"/>
    <w:rsid w:val="00D77C64"/>
    <w:rsid w:val="00D81F7A"/>
    <w:rsid w:val="00D93903"/>
    <w:rsid w:val="00DB1C4F"/>
    <w:rsid w:val="00DC4948"/>
    <w:rsid w:val="00E0671D"/>
    <w:rsid w:val="00E13A55"/>
    <w:rsid w:val="00E933D7"/>
    <w:rsid w:val="00F0501D"/>
    <w:rsid w:val="00F31828"/>
    <w:rsid w:val="00F41C98"/>
    <w:rsid w:val="00F8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EE43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table" w:styleId="Tabela-Siatka">
    <w:name w:val="Table Grid"/>
    <w:basedOn w:val="Standardowy"/>
    <w:uiPriority w:val="59"/>
    <w:rsid w:val="000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1E1FEF"/>
  </w:style>
  <w:style w:type="paragraph" w:styleId="Tekstdymka">
    <w:name w:val="Balloon Text"/>
    <w:basedOn w:val="Normalny"/>
    <w:link w:val="TekstdymkaZnak"/>
    <w:uiPriority w:val="99"/>
    <w:semiHidden/>
    <w:unhideWhenUsed/>
    <w:rsid w:val="00BD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AEB7-0624-4012-B660-E965E61A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56</cp:revision>
  <dcterms:created xsi:type="dcterms:W3CDTF">2017-05-09T14:47:00Z</dcterms:created>
  <dcterms:modified xsi:type="dcterms:W3CDTF">2021-07-07T11:33:00Z</dcterms:modified>
</cp:coreProperties>
</file>